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2EBCDE5" wp14:editId="1B4687C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33D14" w:rsidP="00D33D14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ecember 2, 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 xml:space="preserve">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33D14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33D14" w:rsidRDefault="00D33D14" w:rsidP="00D33D14">
      <w:pPr>
        <w:spacing w:after="0" w:line="480" w:lineRule="auto"/>
      </w:pPr>
      <w:r>
        <w:tab/>
      </w:r>
      <w:r w:rsidRPr="009862DA">
        <w:rPr>
          <w:b/>
        </w:rPr>
        <w:t>WHEREAS</w:t>
      </w:r>
      <w:r>
        <w:t xml:space="preserve">, on July 17, 2017, Resolution No.2017-214 was passed by the Borough of Edgewater concerning the need for Borough owned property; and </w:t>
      </w:r>
    </w:p>
    <w:p w:rsidR="00D33D14" w:rsidRDefault="00D33D14" w:rsidP="00D33D14">
      <w:pPr>
        <w:spacing w:after="0" w:line="480" w:lineRule="auto"/>
      </w:pPr>
      <w:r>
        <w:tab/>
      </w:r>
      <w:r w:rsidRPr="009862DA">
        <w:rPr>
          <w:b/>
        </w:rPr>
        <w:t>WHEREAS</w:t>
      </w:r>
      <w:r>
        <w:t xml:space="preserve">, since that time circumstances have changed within the Borough; </w:t>
      </w:r>
    </w:p>
    <w:p w:rsidR="00D33D14" w:rsidRDefault="00D33D14" w:rsidP="00D33D14">
      <w:pPr>
        <w:spacing w:after="0" w:line="480" w:lineRule="auto"/>
      </w:pPr>
      <w:r>
        <w:tab/>
      </w:r>
      <w:r w:rsidRPr="009862DA">
        <w:rPr>
          <w:b/>
        </w:rPr>
        <w:t>NOW THEREFORE BE IT RESOLVED</w:t>
      </w:r>
      <w:r>
        <w:t xml:space="preserve"> that Resolution No. 2017-214 is hereby repealed and of no force and effect. </w:t>
      </w:r>
    </w:p>
    <w:p w:rsidR="00AD29A2" w:rsidRDefault="00D33D14" w:rsidP="00D33D14">
      <w:pPr>
        <w:spacing w:line="480" w:lineRule="auto"/>
      </w:pPr>
      <w:r>
        <w:tab/>
        <w:t xml:space="preserve">I hereby certify that the above Resolution was adopted by the Governing Body on December 2, 2019. </w:t>
      </w:r>
    </w:p>
    <w:p w:rsidR="00AD29A2" w:rsidRDefault="00AD29A2" w:rsidP="00AD29A2">
      <w:r>
        <w:t xml:space="preserve">I hereby certify that the above resolution was adopted by the Mayor and Council on </w:t>
      </w:r>
      <w:r w:rsidR="00D33D14">
        <w:t>December 2</w:t>
      </w:r>
      <w:r>
        <w:t>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70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09B9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33D14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37E1-5A3F-458E-B8EA-E8AB1CD5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11-29T15:43:00Z</dcterms:created>
  <dcterms:modified xsi:type="dcterms:W3CDTF">2019-11-29T15:43:00Z</dcterms:modified>
</cp:coreProperties>
</file>